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6E7C4" w14:textId="77777777" w:rsidR="00E036BB" w:rsidRPr="00912626" w:rsidRDefault="00E036BB" w:rsidP="00E036B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Кому ________________________________</w:t>
      </w:r>
    </w:p>
    <w:p w14:paraId="2726447D" w14:textId="77777777" w:rsidR="00E036BB" w:rsidRPr="00912626" w:rsidRDefault="00E036BB" w:rsidP="00E036B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1262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912626"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>т _________________________________</w:t>
      </w:r>
    </w:p>
    <w:p w14:paraId="021E33AD" w14:textId="77777777" w:rsidR="00E036BB" w:rsidRPr="00912626" w:rsidRDefault="00E036BB" w:rsidP="00E036B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12626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</w:p>
    <w:p w14:paraId="5BB1132B" w14:textId="77777777" w:rsidR="00E036BB" w:rsidRPr="00912626" w:rsidRDefault="00E036BB" w:rsidP="00E036B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1262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91262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912626">
        <w:rPr>
          <w:rFonts w:ascii="Times New Roman" w:eastAsia="Times New Roman" w:hAnsi="Times New Roman" w:cs="Times New Roman"/>
          <w:lang w:eastAsia="ru-RU"/>
        </w:rPr>
        <w:t>Проживающего по адресу__________</w:t>
      </w:r>
      <w:r>
        <w:rPr>
          <w:rFonts w:ascii="Times New Roman" w:eastAsia="Times New Roman" w:hAnsi="Times New Roman" w:cs="Times New Roman"/>
          <w:lang w:eastAsia="ru-RU"/>
        </w:rPr>
        <w:t>____</w:t>
      </w:r>
    </w:p>
    <w:p w14:paraId="33392F9E" w14:textId="77777777" w:rsidR="00E036BB" w:rsidRPr="00912626" w:rsidRDefault="00E036BB" w:rsidP="00E036B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1262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912626">
        <w:rPr>
          <w:rFonts w:ascii="Times New Roman" w:eastAsia="Times New Roman" w:hAnsi="Times New Roman" w:cs="Times New Roman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lang w:eastAsia="ru-RU"/>
        </w:rPr>
        <w:t>___</w:t>
      </w:r>
    </w:p>
    <w:p w14:paraId="33E48675" w14:textId="77777777" w:rsidR="00E036BB" w:rsidRPr="00912626" w:rsidRDefault="00E036BB" w:rsidP="00E036B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1262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912626">
        <w:rPr>
          <w:rFonts w:ascii="Times New Roman" w:eastAsia="Times New Roman" w:hAnsi="Times New Roman" w:cs="Times New Roman"/>
          <w:lang w:eastAsia="ru-RU"/>
        </w:rPr>
        <w:t xml:space="preserve"> Паспорт серия_______№____________</w:t>
      </w:r>
      <w:r>
        <w:rPr>
          <w:rFonts w:ascii="Times New Roman" w:eastAsia="Times New Roman" w:hAnsi="Times New Roman" w:cs="Times New Roman"/>
          <w:lang w:eastAsia="ru-RU"/>
        </w:rPr>
        <w:t>___</w:t>
      </w:r>
    </w:p>
    <w:p w14:paraId="610709F9" w14:textId="77777777" w:rsidR="00E036BB" w:rsidRPr="00912626" w:rsidRDefault="00E036BB" w:rsidP="00E036B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12626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Pr="00912626">
        <w:rPr>
          <w:rFonts w:ascii="Times New Roman" w:hAnsi="Times New Roman" w:cs="Times New Roman"/>
        </w:rPr>
        <w:t>Выдан кем___________________________</w:t>
      </w:r>
    </w:p>
    <w:p w14:paraId="66167CA2" w14:textId="77777777" w:rsidR="00E036BB" w:rsidRPr="00912626" w:rsidRDefault="00E036BB" w:rsidP="00E036B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12626">
        <w:rPr>
          <w:rFonts w:ascii="Times New Roman" w:hAnsi="Times New Roman" w:cs="Times New Roman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912626">
        <w:rPr>
          <w:rFonts w:ascii="Times New Roman" w:hAnsi="Times New Roman" w:cs="Times New Roman"/>
        </w:rPr>
        <w:t xml:space="preserve"> Дата в</w:t>
      </w:r>
      <w:r>
        <w:rPr>
          <w:rFonts w:ascii="Times New Roman" w:hAnsi="Times New Roman" w:cs="Times New Roman"/>
        </w:rPr>
        <w:t>ыдачи _________________________</w:t>
      </w:r>
    </w:p>
    <w:p w14:paraId="07B83144" w14:textId="77777777" w:rsidR="00E036BB" w:rsidRPr="00912626" w:rsidRDefault="00E036BB" w:rsidP="00E036BB">
      <w:pPr>
        <w:rPr>
          <w:rFonts w:ascii="Times New Roman" w:hAnsi="Times New Roman" w:cs="Times New Roman"/>
        </w:rPr>
      </w:pPr>
      <w:r w:rsidRPr="0091262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912626">
        <w:rPr>
          <w:rFonts w:ascii="Times New Roman" w:eastAsia="Times New Roman" w:hAnsi="Times New Roman" w:cs="Times New Roman"/>
          <w:lang w:eastAsia="ru-RU"/>
        </w:rPr>
        <w:t>Телефон___________________________</w:t>
      </w:r>
      <w:r>
        <w:rPr>
          <w:rFonts w:ascii="Times New Roman" w:eastAsia="Times New Roman" w:hAnsi="Times New Roman" w:cs="Times New Roman"/>
          <w:lang w:eastAsia="ru-RU"/>
        </w:rPr>
        <w:t>__</w:t>
      </w:r>
    </w:p>
    <w:p w14:paraId="4046AC16" w14:textId="77777777" w:rsidR="00E036BB" w:rsidRPr="00912626" w:rsidRDefault="00E036BB" w:rsidP="00E036BB">
      <w:pPr>
        <w:rPr>
          <w:rFonts w:ascii="Times New Roman" w:hAnsi="Times New Roman" w:cs="Times New Roman"/>
        </w:rPr>
      </w:pPr>
    </w:p>
    <w:p w14:paraId="72448C2D" w14:textId="77777777" w:rsidR="00E036BB" w:rsidRPr="00912626" w:rsidRDefault="00E036BB" w:rsidP="00E036BB">
      <w:pPr>
        <w:rPr>
          <w:rFonts w:ascii="Times New Roman" w:hAnsi="Times New Roman" w:cs="Times New Roman"/>
        </w:rPr>
      </w:pPr>
    </w:p>
    <w:p w14:paraId="4AC27F6D" w14:textId="77777777" w:rsidR="00E036BB" w:rsidRPr="00912626" w:rsidRDefault="00E036BB" w:rsidP="00E036BB">
      <w:pPr>
        <w:tabs>
          <w:tab w:val="left" w:pos="1770"/>
        </w:tabs>
        <w:rPr>
          <w:rFonts w:ascii="Times New Roman" w:hAnsi="Times New Roman" w:cs="Times New Roman"/>
          <w:b/>
        </w:rPr>
      </w:pPr>
      <w:r w:rsidRPr="00912626">
        <w:rPr>
          <w:rFonts w:ascii="Times New Roman" w:hAnsi="Times New Roman" w:cs="Times New Roman"/>
        </w:rPr>
        <w:tab/>
      </w:r>
      <w:r w:rsidRPr="00912626">
        <w:rPr>
          <w:rFonts w:ascii="Times New Roman" w:hAnsi="Times New Roman" w:cs="Times New Roman"/>
          <w:b/>
        </w:rPr>
        <w:t>Заявление на возврат денежных средств</w:t>
      </w:r>
    </w:p>
    <w:p w14:paraId="229F53CA" w14:textId="77777777" w:rsidR="00E036BB" w:rsidRPr="00912626" w:rsidRDefault="00E036BB" w:rsidP="00E036BB">
      <w:pPr>
        <w:tabs>
          <w:tab w:val="left" w:pos="1770"/>
        </w:tabs>
        <w:rPr>
          <w:rFonts w:ascii="Times New Roman" w:hAnsi="Times New Roman" w:cs="Times New Roman"/>
        </w:rPr>
      </w:pPr>
    </w:p>
    <w:p w14:paraId="555E2208" w14:textId="77777777" w:rsidR="00E036BB" w:rsidRPr="00912626" w:rsidRDefault="00E036BB" w:rsidP="00E036BB">
      <w:pPr>
        <w:tabs>
          <w:tab w:val="left" w:pos="1770"/>
        </w:tabs>
        <w:rPr>
          <w:rFonts w:ascii="Times New Roman" w:hAnsi="Times New Roman" w:cs="Times New Roman"/>
        </w:rPr>
      </w:pPr>
      <w:r w:rsidRPr="00912626">
        <w:rPr>
          <w:rFonts w:ascii="Times New Roman" w:hAnsi="Times New Roman" w:cs="Times New Roman"/>
        </w:rPr>
        <w:t>Я, ____________________________________________________________________________</w:t>
      </w:r>
      <w:r>
        <w:rPr>
          <w:rFonts w:ascii="Times New Roman" w:hAnsi="Times New Roman" w:cs="Times New Roman"/>
        </w:rPr>
        <w:t>______</w:t>
      </w:r>
    </w:p>
    <w:p w14:paraId="174C68D9" w14:textId="77777777" w:rsidR="00E036BB" w:rsidRPr="00912626" w:rsidRDefault="00E036BB" w:rsidP="00E036BB">
      <w:pPr>
        <w:pBdr>
          <w:bottom w:val="single" w:sz="12" w:space="23" w:color="auto"/>
        </w:pBdr>
        <w:tabs>
          <w:tab w:val="left" w:pos="1770"/>
        </w:tabs>
        <w:rPr>
          <w:rFonts w:ascii="Times New Roman" w:hAnsi="Times New Roman" w:cs="Times New Roman"/>
        </w:rPr>
      </w:pPr>
      <w:r w:rsidRPr="00912626">
        <w:rPr>
          <w:rFonts w:ascii="Times New Roman" w:hAnsi="Times New Roman" w:cs="Times New Roman"/>
        </w:rPr>
        <w:t>Прошу вернуть мне денежные средства в сумме (прописью)__________</w:t>
      </w:r>
      <w:r>
        <w:rPr>
          <w:rFonts w:ascii="Times New Roman" w:hAnsi="Times New Roman" w:cs="Times New Roman"/>
          <w:u w:val="single"/>
        </w:rPr>
        <w:t xml:space="preserve">     </w:t>
      </w:r>
      <w:r w:rsidRPr="00912626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</w:t>
      </w:r>
    </w:p>
    <w:p w14:paraId="695EFB6F" w14:textId="77777777" w:rsidR="00E036BB" w:rsidRPr="00912626" w:rsidRDefault="00E036BB" w:rsidP="00E036BB">
      <w:pPr>
        <w:pBdr>
          <w:bottom w:val="single" w:sz="12" w:space="23" w:color="auto"/>
        </w:pBdr>
        <w:tabs>
          <w:tab w:val="left" w:pos="1770"/>
        </w:tabs>
        <w:rPr>
          <w:rFonts w:ascii="Times New Roman" w:hAnsi="Times New Roman" w:cs="Times New Roman"/>
        </w:rPr>
      </w:pPr>
      <w:r w:rsidRPr="00912626">
        <w:rPr>
          <w:rFonts w:ascii="Times New Roman" w:hAnsi="Times New Roman" w:cs="Times New Roman"/>
        </w:rPr>
        <w:t>________________________________________________________________________________</w:t>
      </w:r>
      <w:r>
        <w:rPr>
          <w:rFonts w:ascii="Times New Roman" w:hAnsi="Times New Roman" w:cs="Times New Roman"/>
        </w:rPr>
        <w:t>_____</w:t>
      </w:r>
    </w:p>
    <w:p w14:paraId="7BE0D0C6" w14:textId="17B5EFDB" w:rsidR="00E036BB" w:rsidRPr="00912626" w:rsidRDefault="00E036BB" w:rsidP="00E036BB">
      <w:pPr>
        <w:pBdr>
          <w:bottom w:val="single" w:sz="12" w:space="23" w:color="auto"/>
        </w:pBdr>
        <w:tabs>
          <w:tab w:val="left" w:pos="1770"/>
        </w:tabs>
        <w:rPr>
          <w:rFonts w:ascii="Times New Roman" w:hAnsi="Times New Roman" w:cs="Times New Roman"/>
        </w:rPr>
      </w:pPr>
      <w:r w:rsidRPr="00912626">
        <w:rPr>
          <w:rFonts w:ascii="Times New Roman" w:hAnsi="Times New Roman" w:cs="Times New Roman"/>
        </w:rPr>
        <w:t>Оплаченные за (</w:t>
      </w:r>
      <w:r w:rsidR="0020057A">
        <w:rPr>
          <w:rFonts w:ascii="Times New Roman" w:hAnsi="Times New Roman" w:cs="Times New Roman"/>
        </w:rPr>
        <w:t>товар, услуга</w:t>
      </w:r>
      <w:r w:rsidRPr="00912626">
        <w:rPr>
          <w:rFonts w:ascii="Times New Roman" w:hAnsi="Times New Roman" w:cs="Times New Roman"/>
        </w:rPr>
        <w:t xml:space="preserve">) </w:t>
      </w:r>
      <w:r w:rsidRPr="0020057A">
        <w:rPr>
          <w:rFonts w:ascii="Times New Roman" w:hAnsi="Times New Roman" w:cs="Times New Roman"/>
          <w:u w:val="single"/>
        </w:rPr>
        <w:t>_____</w:t>
      </w:r>
      <w:bookmarkStart w:id="0" w:name="_GoBack"/>
      <w:bookmarkEnd w:id="0"/>
      <w:r w:rsidRPr="0020057A">
        <w:rPr>
          <w:rFonts w:ascii="Times New Roman" w:hAnsi="Times New Roman" w:cs="Times New Roman"/>
          <w:u w:val="single"/>
        </w:rPr>
        <w:t>________</w:t>
      </w:r>
      <w:r w:rsidR="0020057A" w:rsidRPr="0020057A">
        <w:rPr>
          <w:rFonts w:ascii="Times New Roman" w:hAnsi="Times New Roman" w:cs="Times New Roman"/>
          <w:u w:val="single"/>
        </w:rPr>
        <w:t xml:space="preserve">                      </w:t>
      </w:r>
      <w:r w:rsidRPr="0020057A">
        <w:rPr>
          <w:rFonts w:ascii="Times New Roman" w:hAnsi="Times New Roman" w:cs="Times New Roman"/>
          <w:u w:val="single"/>
        </w:rPr>
        <w:t>__________________________________</w:t>
      </w:r>
    </w:p>
    <w:p w14:paraId="7AB63B01" w14:textId="77777777" w:rsidR="00E036BB" w:rsidRPr="00912626" w:rsidRDefault="00E036BB" w:rsidP="00E036BB">
      <w:pPr>
        <w:pBdr>
          <w:bottom w:val="single" w:sz="12" w:space="23" w:color="auto"/>
        </w:pBdr>
        <w:tabs>
          <w:tab w:val="left" w:pos="1770"/>
        </w:tabs>
        <w:rPr>
          <w:rFonts w:ascii="Times New Roman" w:hAnsi="Times New Roman" w:cs="Times New Roman"/>
        </w:rPr>
      </w:pPr>
      <w:r w:rsidRPr="00912626">
        <w:rPr>
          <w:rFonts w:ascii="Times New Roman" w:hAnsi="Times New Roman" w:cs="Times New Roman"/>
        </w:rPr>
        <w:t xml:space="preserve">В связи (указать причину </w:t>
      </w:r>
      <w:proofErr w:type="gramStart"/>
      <w:r w:rsidRPr="00912626">
        <w:rPr>
          <w:rFonts w:ascii="Times New Roman" w:hAnsi="Times New Roman" w:cs="Times New Roman"/>
        </w:rPr>
        <w:t>возврата )</w:t>
      </w:r>
      <w:proofErr w:type="gramEnd"/>
      <w:r w:rsidRPr="00912626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</w:t>
      </w:r>
    </w:p>
    <w:p w14:paraId="2895F641" w14:textId="34A8E934" w:rsidR="00823307" w:rsidRDefault="00823307" w:rsidP="00E036BB">
      <w:pPr>
        <w:pBdr>
          <w:bottom w:val="single" w:sz="12" w:space="23" w:color="auto"/>
        </w:pBdr>
        <w:tabs>
          <w:tab w:val="left" w:pos="17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особ </w:t>
      </w:r>
      <w:r w:rsidR="00C97EC4">
        <w:rPr>
          <w:rFonts w:ascii="Times New Roman" w:hAnsi="Times New Roman" w:cs="Times New Roman"/>
        </w:rPr>
        <w:t>возврата</w:t>
      </w:r>
      <w:r>
        <w:rPr>
          <w:rFonts w:ascii="Times New Roman" w:hAnsi="Times New Roman" w:cs="Times New Roman"/>
        </w:rPr>
        <w:t xml:space="preserve"> (наличный, </w:t>
      </w:r>
      <w:proofErr w:type="gramStart"/>
      <w:r>
        <w:rPr>
          <w:rFonts w:ascii="Times New Roman" w:hAnsi="Times New Roman" w:cs="Times New Roman"/>
        </w:rPr>
        <w:t>безналичный)_</w:t>
      </w:r>
      <w:proofErr w:type="gramEnd"/>
      <w:r>
        <w:rPr>
          <w:rFonts w:ascii="Times New Roman" w:hAnsi="Times New Roman" w:cs="Times New Roman"/>
        </w:rPr>
        <w:t>_______</w:t>
      </w:r>
      <w:r w:rsidR="00C97EC4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________</w:t>
      </w:r>
    </w:p>
    <w:p w14:paraId="3C0297F7" w14:textId="4D634BE4" w:rsidR="00E036BB" w:rsidRPr="00912626" w:rsidRDefault="00E036BB" w:rsidP="00E036BB">
      <w:pPr>
        <w:pBdr>
          <w:bottom w:val="single" w:sz="12" w:space="23" w:color="auto"/>
        </w:pBdr>
        <w:tabs>
          <w:tab w:val="left" w:pos="1770"/>
        </w:tabs>
        <w:rPr>
          <w:rFonts w:ascii="Times New Roman" w:hAnsi="Times New Roman" w:cs="Times New Roman"/>
        </w:rPr>
      </w:pPr>
      <w:r w:rsidRPr="00912626">
        <w:rPr>
          <w:rFonts w:ascii="Times New Roman" w:hAnsi="Times New Roman" w:cs="Times New Roman"/>
        </w:rPr>
        <w:t>Возвращаемые денежные средства прошу перечислить по следующим банковским реквизитам (указывается наименование и реквизиты банка</w:t>
      </w:r>
      <w:r w:rsidR="0020057A">
        <w:rPr>
          <w:rFonts w:ascii="Times New Roman" w:hAnsi="Times New Roman" w:cs="Times New Roman"/>
        </w:rPr>
        <w:t xml:space="preserve"> при безналичной оплате) _</w:t>
      </w:r>
      <w:r w:rsidRPr="00912626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</w:t>
      </w:r>
    </w:p>
    <w:p w14:paraId="4A8CA949" w14:textId="77777777" w:rsidR="00E036BB" w:rsidRPr="00912626" w:rsidRDefault="00E036BB" w:rsidP="00E036BB">
      <w:pPr>
        <w:pBdr>
          <w:bottom w:val="single" w:sz="12" w:space="23" w:color="auto"/>
        </w:pBdr>
        <w:tabs>
          <w:tab w:val="left" w:pos="1770"/>
        </w:tabs>
        <w:rPr>
          <w:rFonts w:ascii="Times New Roman" w:hAnsi="Times New Roman" w:cs="Times New Roman"/>
        </w:rPr>
      </w:pPr>
      <w:r w:rsidRPr="00912626">
        <w:rPr>
          <w:rFonts w:ascii="Times New Roman" w:hAnsi="Times New Roman" w:cs="Times New Roman"/>
        </w:rPr>
        <w:t>БИК_______________________, корреспондентский счет_______________________________</w:t>
      </w:r>
      <w:r>
        <w:rPr>
          <w:rFonts w:ascii="Times New Roman" w:hAnsi="Times New Roman" w:cs="Times New Roman"/>
        </w:rPr>
        <w:t>_____</w:t>
      </w:r>
    </w:p>
    <w:p w14:paraId="11472519" w14:textId="77777777" w:rsidR="00E036BB" w:rsidRPr="00912626" w:rsidRDefault="00E036BB" w:rsidP="00E036BB">
      <w:pPr>
        <w:pBdr>
          <w:bottom w:val="single" w:sz="12" w:space="23" w:color="auto"/>
        </w:pBdr>
        <w:tabs>
          <w:tab w:val="left" w:pos="1770"/>
        </w:tabs>
        <w:rPr>
          <w:rFonts w:ascii="Times New Roman" w:hAnsi="Times New Roman" w:cs="Times New Roman"/>
        </w:rPr>
      </w:pPr>
      <w:r w:rsidRPr="00912626">
        <w:rPr>
          <w:rFonts w:ascii="Times New Roman" w:hAnsi="Times New Roman" w:cs="Times New Roman"/>
        </w:rPr>
        <w:t>Расчетный счет получателя _________________________________</w:t>
      </w:r>
      <w:r>
        <w:rPr>
          <w:rFonts w:ascii="Times New Roman" w:hAnsi="Times New Roman" w:cs="Times New Roman"/>
        </w:rPr>
        <w:t>____________________________</w:t>
      </w:r>
    </w:p>
    <w:p w14:paraId="32EE9073" w14:textId="77777777" w:rsidR="007F6F2F" w:rsidRDefault="007F6F2F" w:rsidP="007F6F2F">
      <w:pPr>
        <w:pBdr>
          <w:bottom w:val="single" w:sz="12" w:space="23" w:color="auto"/>
        </w:pBdr>
        <w:tabs>
          <w:tab w:val="left" w:pos="17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з_____________________________________________________________________________</w:t>
      </w:r>
    </w:p>
    <w:p w14:paraId="05284F37" w14:textId="546A1D21" w:rsidR="007F6F2F" w:rsidRPr="00912626" w:rsidRDefault="007F6F2F" w:rsidP="007F6F2F">
      <w:pPr>
        <w:pBdr>
          <w:bottom w:val="single" w:sz="12" w:space="23" w:color="auto"/>
        </w:pBdr>
        <w:tabs>
          <w:tab w:val="left" w:pos="17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ссовый чек №_____________________от «___________________» 20_____________г. Прилагаю.</w:t>
      </w:r>
    </w:p>
    <w:p w14:paraId="7166DFCF" w14:textId="7CDCE0A4" w:rsidR="00E036BB" w:rsidRPr="00912626" w:rsidRDefault="007F6F2F" w:rsidP="00E036BB">
      <w:pPr>
        <w:pBdr>
          <w:bottom w:val="single" w:sz="12" w:space="23" w:color="auto"/>
        </w:pBdr>
        <w:tabs>
          <w:tab w:val="left" w:pos="17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оварная накладная (доставочный </w:t>
      </w:r>
      <w:proofErr w:type="gramStart"/>
      <w:r>
        <w:rPr>
          <w:rFonts w:ascii="Times New Roman" w:hAnsi="Times New Roman" w:cs="Times New Roman"/>
        </w:rPr>
        <w:t>талон)_</w:t>
      </w:r>
      <w:proofErr w:type="gramEnd"/>
      <w:r>
        <w:rPr>
          <w:rFonts w:ascii="Times New Roman" w:hAnsi="Times New Roman" w:cs="Times New Roman"/>
        </w:rPr>
        <w:t>________________________________________________.</w:t>
      </w:r>
    </w:p>
    <w:p w14:paraId="12A4FD17" w14:textId="77777777" w:rsidR="00E036BB" w:rsidRPr="00912626" w:rsidRDefault="00E036BB" w:rsidP="00E036BB">
      <w:pPr>
        <w:tabs>
          <w:tab w:val="left" w:pos="1770"/>
        </w:tabs>
        <w:rPr>
          <w:rFonts w:ascii="Times New Roman" w:hAnsi="Times New Roman" w:cs="Times New Roman"/>
        </w:rPr>
      </w:pPr>
      <w:r w:rsidRPr="00912626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p w14:paraId="5E8E1C9E" w14:textId="77777777" w:rsidR="00E036BB" w:rsidRPr="00912626" w:rsidRDefault="00E036BB" w:rsidP="00E036BB">
      <w:pPr>
        <w:tabs>
          <w:tab w:val="left" w:pos="1770"/>
        </w:tabs>
        <w:rPr>
          <w:rFonts w:ascii="Times New Roman" w:hAnsi="Times New Roman" w:cs="Times New Roman"/>
        </w:rPr>
      </w:pPr>
    </w:p>
    <w:p w14:paraId="0CECBB42" w14:textId="77777777" w:rsidR="00E036BB" w:rsidRPr="00912626" w:rsidRDefault="00E036BB" w:rsidP="00E036BB">
      <w:pPr>
        <w:tabs>
          <w:tab w:val="left" w:pos="1770"/>
        </w:tabs>
        <w:rPr>
          <w:rFonts w:ascii="Times New Roman" w:hAnsi="Times New Roman" w:cs="Times New Roman"/>
        </w:rPr>
      </w:pPr>
      <w:r w:rsidRPr="00912626">
        <w:rPr>
          <w:rFonts w:ascii="Times New Roman" w:hAnsi="Times New Roman" w:cs="Times New Roman"/>
        </w:rPr>
        <w:t xml:space="preserve">                                                                                              «_________» ____________________20   г.</w:t>
      </w:r>
    </w:p>
    <w:p w14:paraId="70D88EFE" w14:textId="77777777" w:rsidR="00E036BB" w:rsidRPr="00912626" w:rsidRDefault="00E036BB" w:rsidP="00E036BB">
      <w:pPr>
        <w:tabs>
          <w:tab w:val="left" w:pos="1770"/>
        </w:tabs>
        <w:rPr>
          <w:rFonts w:ascii="Times New Roman" w:hAnsi="Times New Roman" w:cs="Times New Roman"/>
        </w:rPr>
      </w:pPr>
      <w:r w:rsidRPr="00912626">
        <w:rPr>
          <w:rFonts w:ascii="Times New Roman" w:hAnsi="Times New Roman" w:cs="Times New Roman"/>
        </w:rPr>
        <w:t xml:space="preserve">                                                                                               Подпись, расшифровка </w:t>
      </w:r>
    </w:p>
    <w:sectPr w:rsidR="00E036BB" w:rsidRPr="009126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15B8C"/>
    <w:multiLevelType w:val="multilevel"/>
    <w:tmpl w:val="5588AC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DB"/>
    <w:rsid w:val="001303DE"/>
    <w:rsid w:val="00171B7D"/>
    <w:rsid w:val="00183B9A"/>
    <w:rsid w:val="0020057A"/>
    <w:rsid w:val="0020766C"/>
    <w:rsid w:val="00307277"/>
    <w:rsid w:val="00337701"/>
    <w:rsid w:val="00386D05"/>
    <w:rsid w:val="00505CBD"/>
    <w:rsid w:val="006A1F32"/>
    <w:rsid w:val="006A39E5"/>
    <w:rsid w:val="006E2269"/>
    <w:rsid w:val="0071702C"/>
    <w:rsid w:val="00737920"/>
    <w:rsid w:val="00745A57"/>
    <w:rsid w:val="00747DDB"/>
    <w:rsid w:val="007F3672"/>
    <w:rsid w:val="007F6F2F"/>
    <w:rsid w:val="00823307"/>
    <w:rsid w:val="0082450C"/>
    <w:rsid w:val="0086518D"/>
    <w:rsid w:val="008F5F9E"/>
    <w:rsid w:val="00955490"/>
    <w:rsid w:val="009C3476"/>
    <w:rsid w:val="009C76E2"/>
    <w:rsid w:val="00B03E0B"/>
    <w:rsid w:val="00B4174E"/>
    <w:rsid w:val="00B57B08"/>
    <w:rsid w:val="00C54E86"/>
    <w:rsid w:val="00C70B4A"/>
    <w:rsid w:val="00C97EC4"/>
    <w:rsid w:val="00CD4017"/>
    <w:rsid w:val="00D17541"/>
    <w:rsid w:val="00E0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321A2"/>
  <w15:chartTrackingRefBased/>
  <w15:docId w15:val="{1F5B0FD0-CAE5-4A4F-8182-02974CB0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F9E"/>
  </w:style>
  <w:style w:type="paragraph" w:styleId="2">
    <w:name w:val="heading 2"/>
    <w:basedOn w:val="a"/>
    <w:link w:val="20"/>
    <w:uiPriority w:val="9"/>
    <w:qFormat/>
    <w:rsid w:val="00C54E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F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07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5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549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54E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C5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05CBD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183B9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83B9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83B9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83B9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83B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FBF36-F3CB-4BF2-A856-71AB4B3A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Дадюков</dc:creator>
  <cp:keywords/>
  <dc:description/>
  <cp:lastModifiedBy>Ксения Боковая</cp:lastModifiedBy>
  <cp:revision>12</cp:revision>
  <cp:lastPrinted>2021-06-30T14:49:00Z</cp:lastPrinted>
  <dcterms:created xsi:type="dcterms:W3CDTF">2021-06-30T08:53:00Z</dcterms:created>
  <dcterms:modified xsi:type="dcterms:W3CDTF">2021-07-12T11:34:00Z</dcterms:modified>
</cp:coreProperties>
</file>